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3071" w14:textId="79D7136B" w:rsidR="008F7D4C" w:rsidRPr="00A128F4" w:rsidRDefault="008F7D4C" w:rsidP="008F7D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</w:p>
    <w:p w14:paraId="148A3EAA" w14:textId="77777777" w:rsidR="008F7D4C" w:rsidRDefault="008F7D4C" w:rsidP="008F7D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7D4C" w:rsidRPr="000A2C25" w14:paraId="38D42FE1" w14:textId="77777777" w:rsidTr="0071458A">
        <w:tc>
          <w:tcPr>
            <w:tcW w:w="3452" w:type="dxa"/>
          </w:tcPr>
          <w:p w14:paraId="1692AA8B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13A56579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B3297AA" w14:textId="77777777" w:rsidR="008F7D4C" w:rsidRPr="000A2C25" w:rsidRDefault="008F7D4C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EF14440" w14:textId="77777777" w:rsidR="008F7D4C" w:rsidRPr="000A2C25" w:rsidRDefault="008F7D4C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7D4C" w:rsidRPr="00016314" w14:paraId="33B2B0B7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27B" w14:textId="0314E67C" w:rsidR="008F7D4C" w:rsidRPr="004C734D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3A8F170F" w14:textId="1E9BB5AC" w:rsidR="008F7D4C" w:rsidRPr="004C734D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E747424" w14:textId="3B1F0BC8" w:rsidR="008F7D4C" w:rsidRPr="004C734D" w:rsidRDefault="008F7D4C" w:rsidP="008F7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CCF" w14:textId="0413BFFD" w:rsidR="008F7D4C" w:rsidRPr="00E25FC8" w:rsidRDefault="008F7D4C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blÉÎliÉþ | </w:t>
            </w:r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932" w14:textId="58B72000" w:rsidR="008F7D4C" w:rsidRPr="00E25FC8" w:rsidRDefault="008F7D4C" w:rsidP="008F7D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blÉÎliÉþ | </w:t>
            </w:r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</w:tbl>
    <w:p w14:paraId="69FFE72F" w14:textId="77777777" w:rsidR="008F7D4C" w:rsidRDefault="008F7D4C" w:rsidP="009039CF">
      <w:pPr>
        <w:jc w:val="center"/>
        <w:rPr>
          <w:b/>
          <w:bCs/>
          <w:sz w:val="32"/>
          <w:szCs w:val="32"/>
          <w:u w:val="single"/>
        </w:rPr>
      </w:pPr>
    </w:p>
    <w:p w14:paraId="01C9660B" w14:textId="39576D11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4C95">
        <w:rPr>
          <w:b/>
          <w:bCs/>
          <w:sz w:val="32"/>
          <w:szCs w:val="32"/>
          <w:u w:val="single"/>
        </w:rPr>
        <w:t>30th September 2021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A2C25" w14:paraId="0F897F0F" w14:textId="77777777" w:rsidTr="00B73274">
        <w:tc>
          <w:tcPr>
            <w:tcW w:w="3452" w:type="dxa"/>
          </w:tcPr>
          <w:p w14:paraId="40343311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D97DC28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A2C25" w:rsidRDefault="009039CF" w:rsidP="004A6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uÉÿ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 - lÉÏ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uÉÿqÉç |</w:t>
            </w:r>
          </w:p>
        </w:tc>
      </w:tr>
      <w:tr w:rsidR="004C734D" w:rsidRPr="00016314" w14:paraId="51AF2548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5345AF" w:rsidRPr="00016314" w14:paraId="7B90373D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</w:tr>
      <w:tr w:rsidR="005345AF" w:rsidRPr="00016314" w14:paraId="0BE966FF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FA18EBB" w:rsidR="005345AF" w:rsidRPr="00E25FC8" w:rsidRDefault="005345AF" w:rsidP="009C051E">
            <w:pPr>
              <w:widowControl w:val="0"/>
              <w:tabs>
                <w:tab w:val="right" w:pos="488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  <w:r w:rsidR="009C051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</w:tr>
      <w:tr w:rsidR="005345AF" w:rsidRPr="00016314" w14:paraId="665E5F55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Ï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Ï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B73274" w:rsidRPr="00016314" w14:paraId="74A0A05E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C068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40C55C47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6E71EB6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A6C" w14:textId="60BCC849" w:rsidR="00B73274" w:rsidRPr="00E24450" w:rsidRDefault="00B73274" w:rsidP="00B73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32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æ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498" w14:textId="4031631C" w:rsidR="00B73274" w:rsidRPr="00D10FF3" w:rsidRDefault="00B73274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6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æ |</w:t>
            </w:r>
          </w:p>
        </w:tc>
      </w:tr>
      <w:tr w:rsidR="00B73274" w:rsidRPr="00016314" w14:paraId="2185F384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EB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02B4DDF6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6FB3DF29" w14:textId="77777777" w:rsidR="00B73274" w:rsidRPr="00960518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1BF6" w14:textId="70D0DB5B" w:rsidR="00B73274" w:rsidRPr="00E24450" w:rsidRDefault="008979AF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 | uÉÏ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ÿ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qÉç | uÉÏÌi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B6" w14:textId="7313E524" w:rsidR="00B73274" w:rsidRPr="00D10FF3" w:rsidRDefault="008979AF" w:rsidP="008979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 | uÉÏ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ÿqÉç | uÉÏÌiÉþ |</w:t>
            </w:r>
          </w:p>
        </w:tc>
      </w:tr>
      <w:tr w:rsidR="005345AF" w:rsidRPr="00016314" w14:paraId="6C1BD062" w14:textId="77777777" w:rsidTr="00B73274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 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 - u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 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 - u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ç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</w:t>
            </w:r>
          </w:p>
        </w:tc>
      </w:tr>
    </w:tbl>
    <w:p w14:paraId="02163BD6" w14:textId="2ED6261D" w:rsidR="009039CF" w:rsidRDefault="00C04C95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A2C25" w14:paraId="28868B5A" w14:textId="77777777" w:rsidTr="0065419F">
        <w:tc>
          <w:tcPr>
            <w:tcW w:w="3452" w:type="dxa"/>
          </w:tcPr>
          <w:p w14:paraId="4BE18F3D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740F4F9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A2C25" w:rsidRDefault="00491F13" w:rsidP="00654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34156458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3B755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E5C1D8F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6EE6D116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lastRenderedPageBreak/>
              <w:t>TS 6.6.11.6 – Vaakyam</w:t>
            </w:r>
          </w:p>
          <w:p w14:paraId="65DD441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48B1B45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6BFCF595" w14:textId="515CD8D8" w:rsidR="00491F13" w:rsidRDefault="00C04C95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A2C25" w14:paraId="020C0139" w14:textId="77777777" w:rsidTr="00B11DC0">
        <w:tc>
          <w:tcPr>
            <w:tcW w:w="3092" w:type="dxa"/>
          </w:tcPr>
          <w:p w14:paraId="57A796FE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53586411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A2C2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Pr="000A2C25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0A2C25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mÉëiÉÏÌiÉþ | 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mÉëiÉÏÌiÉþ | 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32DB7B3E" w14:textId="77777777" w:rsidR="000C0378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4996764D" w14:textId="77777777" w:rsidR="00B55ADC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7.4 – Padam</w:t>
            </w:r>
          </w:p>
          <w:p w14:paraId="6DB83135" w14:textId="77777777" w:rsidR="00F86C51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lSþÈ - xÉÑ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UxÉÿqÉç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4D1" w14:textId="22511A97" w:rsidR="00F86C51" w:rsidRPr="004102F0" w:rsidRDefault="00F86C51" w:rsidP="002C3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lSþÈ - xÉÑ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UxÉÿqÉç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  <w:r w:rsidR="002C389B">
              <w:rPr>
                <w:rFonts w:cs="Arial"/>
                <w:b/>
                <w:bCs/>
                <w:sz w:val="32"/>
                <w:szCs w:val="36"/>
              </w:rPr>
              <w:br/>
            </w:r>
            <w:r w:rsidRPr="00F86C51">
              <w:rPr>
                <w:rFonts w:cs="Arial"/>
                <w:sz w:val="32"/>
                <w:szCs w:val="36"/>
              </w:rPr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Pr="00F86C51">
              <w:rPr>
                <w:rFonts w:cs="Arial"/>
                <w:sz w:val="32"/>
                <w:szCs w:val="36"/>
              </w:rPr>
              <w:t>iti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8.3 – Vaakyam</w:t>
            </w:r>
          </w:p>
          <w:p w14:paraId="315DF61D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26386FE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3FC2B7A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Pr="000A2C25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 iÉ×iÉÏrÉ - 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 | m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 iÉ×iÉÏrÉ - 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ÉÉiÉç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 |</w:t>
            </w:r>
          </w:p>
        </w:tc>
      </w:tr>
    </w:tbl>
    <w:p w14:paraId="5410DEDD" w14:textId="7AFD9D14" w:rsidR="006C0E34" w:rsidRDefault="00C04C95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642A744" w14:textId="61D67D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0A2C25" w14:paraId="57520C37" w14:textId="77777777" w:rsidTr="0066614C">
        <w:tc>
          <w:tcPr>
            <w:tcW w:w="3092" w:type="dxa"/>
          </w:tcPr>
          <w:p w14:paraId="364ECAA9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7C18AF7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0A2C2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Pr="000A2C25" w:rsidRDefault="00525091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5.1</w:t>
            </w:r>
            <w:r w:rsidR="00047C6D" w:rsidRPr="000A2C25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28C0B9E3" w14:textId="77777777" w:rsidR="00047C6D" w:rsidRPr="000A2C25" w:rsidRDefault="00047C6D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Pr="000A2C25" w:rsidRDefault="00A519F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7.1</w:t>
            </w:r>
            <w:r w:rsidR="00756A42" w:rsidRPr="000A2C25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6FB25B58" w14:textId="77777777" w:rsidR="00A519F2" w:rsidRPr="000A2C25" w:rsidRDefault="00756A4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5D8B147D" w14:textId="77777777" w:rsidR="00C04C95" w:rsidRDefault="00C04C95" w:rsidP="00C04C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9EA1027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3F14" w14:textId="77777777" w:rsidR="00DE5ED4" w:rsidRDefault="00DE5ED4" w:rsidP="001C43F2">
      <w:pPr>
        <w:spacing w:before="0" w:line="240" w:lineRule="auto"/>
      </w:pPr>
      <w:r>
        <w:separator/>
      </w:r>
    </w:p>
  </w:endnote>
  <w:endnote w:type="continuationSeparator" w:id="0">
    <w:p w14:paraId="22F4D997" w14:textId="77777777" w:rsidR="00DE5ED4" w:rsidRDefault="00DE5E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F9CB" w14:textId="4A8E7876" w:rsidR="00ED2B58" w:rsidRDefault="00ED2B58" w:rsidP="002C389B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FEF5" w14:textId="56B03636" w:rsidR="001C43F2" w:rsidRPr="001C43F2" w:rsidRDefault="001C43F2" w:rsidP="002C38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C051E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9C051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051E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4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FD6A" w14:textId="77777777" w:rsidR="00DE5ED4" w:rsidRDefault="00DE5ED4" w:rsidP="001C43F2">
      <w:pPr>
        <w:spacing w:before="0" w:line="240" w:lineRule="auto"/>
      </w:pPr>
      <w:r>
        <w:separator/>
      </w:r>
    </w:p>
  </w:footnote>
  <w:footnote w:type="continuationSeparator" w:id="0">
    <w:p w14:paraId="3529415B" w14:textId="77777777" w:rsidR="00DE5ED4" w:rsidRDefault="00DE5E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50D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2C25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74337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89B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12FB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979AF"/>
    <w:rsid w:val="008B11DC"/>
    <w:rsid w:val="008C33B2"/>
    <w:rsid w:val="008D4C3A"/>
    <w:rsid w:val="008E17E6"/>
    <w:rsid w:val="008E6CC9"/>
    <w:rsid w:val="008F7D4C"/>
    <w:rsid w:val="009039CF"/>
    <w:rsid w:val="00956FBF"/>
    <w:rsid w:val="00963575"/>
    <w:rsid w:val="0096493A"/>
    <w:rsid w:val="00966324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C051E"/>
    <w:rsid w:val="009E6747"/>
    <w:rsid w:val="009F18F5"/>
    <w:rsid w:val="009F389F"/>
    <w:rsid w:val="00A128F4"/>
    <w:rsid w:val="00A22105"/>
    <w:rsid w:val="00A22B3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73274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04C95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DE5ED4"/>
    <w:rsid w:val="00E02F33"/>
    <w:rsid w:val="00E11F62"/>
    <w:rsid w:val="00E35C75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0B24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53B-EC8C-400F-AB40-984738E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1-10-08T09:21:00Z</cp:lastPrinted>
  <dcterms:created xsi:type="dcterms:W3CDTF">2021-02-09T00:57:00Z</dcterms:created>
  <dcterms:modified xsi:type="dcterms:W3CDTF">2022-08-28T16:55:00Z</dcterms:modified>
</cp:coreProperties>
</file>